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6"/>
        <w:gridCol w:w="3545"/>
        <w:gridCol w:w="1591"/>
        <w:gridCol w:w="1843"/>
        <w:gridCol w:w="1418"/>
        <w:gridCol w:w="1417"/>
        <w:gridCol w:w="785"/>
        <w:gridCol w:w="633"/>
        <w:gridCol w:w="697"/>
        <w:gridCol w:w="720"/>
        <w:gridCol w:w="588"/>
        <w:gridCol w:w="830"/>
      </w:tblGrid>
      <w:tr w:rsidR="00AB00A8" w:rsidRPr="003F111A" w:rsidTr="004D1669">
        <w:trPr>
          <w:trHeight w:val="300"/>
        </w:trPr>
        <w:tc>
          <w:tcPr>
            <w:tcW w:w="15183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B00A8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нформация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ой </w:t>
            </w:r>
            <w:r w:rsidR="00900B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индивидуальном порядк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т</w:t>
            </w:r>
            <w:r w:rsidR="00900B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proofErr w:type="gramEnd"/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клю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технологическое присоединение) 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системе теплоснаб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илиала АО «</w:t>
            </w:r>
            <w:r w:rsidR="0063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ИР </w:t>
            </w:r>
            <w:proofErr w:type="spellStart"/>
            <w:r w:rsidR="0063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- «Воронежская генерация» </w:t>
            </w:r>
            <w:r w:rsidR="00900B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объекта капитального строительства, расположенного по адресу: </w:t>
            </w:r>
            <w:proofErr w:type="spellStart"/>
            <w:r w:rsidR="00900B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Воронеж</w:t>
            </w:r>
            <w:proofErr w:type="spellEnd"/>
            <w:r w:rsidR="00900B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3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</w:t>
            </w:r>
            <w:r w:rsidR="001D50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портная</w:t>
            </w:r>
            <w:proofErr w:type="spellEnd"/>
            <w:r w:rsidR="0063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1D50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83а</w:t>
            </w:r>
          </w:p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0A8" w:rsidRPr="003F111A" w:rsidTr="004D1669">
        <w:trPr>
          <w:trHeight w:val="2003"/>
        </w:trPr>
        <w:tc>
          <w:tcPr>
            <w:tcW w:w="1518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B00A8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 регулирования, принявшего решение об утверждении (изменении) тариф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ерство тарифного регулирования Воронежской области</w:t>
            </w:r>
          </w:p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00A8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инятия решения об утверждении тариф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 от </w:t>
            </w:r>
            <w:r w:rsidR="001D50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00B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1D50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3F1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 w:rsidR="0063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B00A8" w:rsidRPr="003F111A" w:rsidRDefault="00AB00A8" w:rsidP="001D5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принятия решения об утверждении тариф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634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1D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00A8" w:rsidRPr="003F111A" w:rsidTr="0027623C">
        <w:trPr>
          <w:trHeight w:val="80"/>
        </w:trPr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официального опубликования реш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0A8" w:rsidRPr="003F111A" w:rsidTr="0027623C">
        <w:trPr>
          <w:trHeight w:val="80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6A3209" w:rsidP="0063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</w:pPr>
            <w:hyperlink r:id="rId5" w:history="1">
              <w:r w:rsidR="00634314" w:rsidRPr="000B1929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http://pravo.</w:t>
              </w:r>
              <w:r w:rsidR="00634314" w:rsidRPr="000B1929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ia</w:t>
              </w:r>
              <w:r w:rsidR="00634314" w:rsidRPr="000B1929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vrn.ru</w:t>
              </w:r>
            </w:hyperlink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0A8" w:rsidRPr="003F111A" w:rsidTr="0027623C">
        <w:trPr>
          <w:trHeight w:val="15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0A8" w:rsidRPr="003F111A" w:rsidTr="0027623C">
        <w:trPr>
          <w:trHeight w:val="420"/>
        </w:trPr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35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 дифференциации тарифа/Зая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наименование объекта/адрес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аемая тепловая нагрузка, Гкал/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рокладки тепловых сете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 тепловых сетей, мм</w:t>
            </w: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и срок</w:t>
            </w: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 тарифа</w:t>
            </w:r>
          </w:p>
        </w:tc>
      </w:tr>
      <w:tr w:rsidR="00AB00A8" w:rsidRPr="003F111A" w:rsidTr="0027623C">
        <w:trPr>
          <w:trHeight w:val="1249"/>
        </w:trPr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подключение (технологическое присоединение), тыс. руб./Гкал/ч (руб.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00A8" w:rsidRPr="003F111A" w:rsidRDefault="00AB00A8" w:rsidP="00B2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</w:t>
            </w:r>
          </w:p>
        </w:tc>
      </w:tr>
      <w:tr w:rsidR="00AB00A8" w:rsidRPr="003F111A" w:rsidTr="0027623C">
        <w:trPr>
          <w:trHeight w:val="510"/>
        </w:trPr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C416DF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r w:rsidR="00AB00A8"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Д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C416DF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B00A8"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Д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окончания</w:t>
            </w:r>
          </w:p>
        </w:tc>
      </w:tr>
      <w:tr w:rsidR="00AB00A8" w:rsidRPr="003F111A" w:rsidTr="004D1669">
        <w:trPr>
          <w:trHeight w:val="28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арифа</w:t>
            </w:r>
          </w:p>
        </w:tc>
      </w:tr>
      <w:tr w:rsidR="00AB00A8" w:rsidRPr="003F111A" w:rsidTr="004D1669">
        <w:trPr>
          <w:trHeight w:val="563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00A8" w:rsidRPr="003F111A" w:rsidRDefault="00AB00A8" w:rsidP="003E3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C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лата за подключение (технологическое присоединение)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системе теплоснабжения филиала АО «</w:t>
            </w:r>
            <w:r w:rsidR="0063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Р</w:t>
            </w:r>
            <w:r w:rsidR="00634314" w:rsidRPr="0063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4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- «Воронежская генерация» </w:t>
            </w:r>
            <w:r w:rsidR="00233D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объекта капитального строительства, расположенного по адресу: </w:t>
            </w:r>
            <w:proofErr w:type="spellStart"/>
            <w:r w:rsidR="003E3A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Воронеж</w:t>
            </w:r>
            <w:proofErr w:type="spellEnd"/>
            <w:r w:rsidR="003E3A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D50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Транспортная</w:t>
            </w:r>
            <w:proofErr w:type="spellEnd"/>
            <w:r w:rsidR="001D50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.83а</w:t>
            </w:r>
          </w:p>
        </w:tc>
      </w:tr>
      <w:tr w:rsidR="00AB00A8" w:rsidRPr="003F111A" w:rsidTr="004D1669">
        <w:trPr>
          <w:trHeight w:val="28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действия тарифов</w:t>
            </w:r>
          </w:p>
        </w:tc>
      </w:tr>
      <w:tr w:rsidR="00AB00A8" w:rsidRPr="00792462" w:rsidTr="004D1669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B00A8" w:rsidRPr="00792462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4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ой округ город Воронеж</w:t>
            </w:r>
          </w:p>
        </w:tc>
      </w:tr>
      <w:tr w:rsidR="00AB00A8" w:rsidRPr="003F111A" w:rsidTr="004D1669">
        <w:trPr>
          <w:trHeight w:val="503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00A8" w:rsidRPr="003F111A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истемы теплоснабжения</w:t>
            </w:r>
          </w:p>
        </w:tc>
      </w:tr>
      <w:tr w:rsidR="00AB00A8" w:rsidRPr="00792462" w:rsidTr="004D1669">
        <w:trPr>
          <w:trHeight w:val="37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B00A8" w:rsidRPr="00792462" w:rsidRDefault="001D506E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506E">
              <w:rPr>
                <w:rFonts w:ascii="Times New Roman" w:hAnsi="Times New Roman"/>
                <w:color w:val="000000"/>
              </w:rPr>
              <w:t>Система теплоснабжения котельных, за исключением расположенных по адресам: ул. Ломоносова, 116; ул. Волгоградская, 39Л; ул. Курчатова, 24Б; ул. Дачный проспект, 162; ул. Пеше-Стрелецкая, 84; ул. Софьи Перовской,7</w:t>
            </w:r>
          </w:p>
        </w:tc>
      </w:tr>
      <w:tr w:rsidR="00AB00A8" w:rsidRPr="00792462" w:rsidTr="004D1669">
        <w:trPr>
          <w:trHeight w:val="37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0A8" w:rsidRPr="003F111A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</w:t>
            </w: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B00A8" w:rsidRPr="00792462" w:rsidRDefault="00AB00A8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к тепловой энергии</w:t>
            </w:r>
          </w:p>
        </w:tc>
      </w:tr>
      <w:tr w:rsidR="00AB00A8" w:rsidTr="004D1669">
        <w:trPr>
          <w:trHeight w:val="372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0A8" w:rsidRDefault="00AB00A8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B00A8" w:rsidRDefault="001D506E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506E">
              <w:rPr>
                <w:rFonts w:ascii="Times New Roman" w:hAnsi="Times New Roman"/>
                <w:color w:val="000000"/>
              </w:rPr>
              <w:t>Котельная, расположенная по адресу: г. Воронеж, пер. Здоровья,25к</w:t>
            </w:r>
          </w:p>
        </w:tc>
        <w:bookmarkStart w:id="0" w:name="_GoBack"/>
        <w:bookmarkEnd w:id="0"/>
      </w:tr>
      <w:tr w:rsidR="00CB10D1" w:rsidRPr="00792462" w:rsidTr="008545EF">
        <w:trPr>
          <w:trHeight w:val="3270"/>
        </w:trPr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D1" w:rsidRPr="00792462" w:rsidRDefault="00CB10D1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7924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10D1" w:rsidRPr="00792462" w:rsidRDefault="00CB10D1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0D1" w:rsidRPr="00CB10D1" w:rsidRDefault="00233DC7" w:rsidP="004D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C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подключение объекта заявителя при отсутствии технической возможности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0D1" w:rsidRPr="00792462" w:rsidRDefault="001D506E" w:rsidP="0003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5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0D1" w:rsidRPr="0027623C" w:rsidRDefault="00CB10D1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ая (кан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0D1" w:rsidRPr="00792462" w:rsidRDefault="00CB10D1" w:rsidP="004D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D1" w:rsidRPr="00792462" w:rsidRDefault="001D506E" w:rsidP="00887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233,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D1" w:rsidRPr="00792462" w:rsidRDefault="001D506E" w:rsidP="004D1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84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0D1" w:rsidRPr="00792462" w:rsidRDefault="001D506E" w:rsidP="001D5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CB10D1" w:rsidRPr="0079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B1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B10D1" w:rsidRPr="0079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3B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10D1" w:rsidRPr="00792462" w:rsidRDefault="00625B8E" w:rsidP="00625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CB10D1" w:rsidRPr="0079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B10D1" w:rsidRPr="0079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3B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AB00A8" w:rsidRDefault="00AB00A8"/>
    <w:p w:rsidR="00AB00A8" w:rsidRDefault="00AB00A8"/>
    <w:p w:rsidR="00AB00A8" w:rsidRDefault="00AB00A8"/>
    <w:p w:rsidR="00AB00A8" w:rsidRDefault="00AB00A8"/>
    <w:p w:rsidR="00AB00A8" w:rsidRDefault="00AB00A8"/>
    <w:p w:rsidR="0091285B" w:rsidRDefault="0091285B"/>
    <w:sectPr w:rsidR="0091285B" w:rsidSect="00F0395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65"/>
    <w:rsid w:val="000322E9"/>
    <w:rsid w:val="00037977"/>
    <w:rsid w:val="000C182B"/>
    <w:rsid w:val="000F6703"/>
    <w:rsid w:val="0015138B"/>
    <w:rsid w:val="001D506E"/>
    <w:rsid w:val="00233DC7"/>
    <w:rsid w:val="002425D9"/>
    <w:rsid w:val="0027623C"/>
    <w:rsid w:val="002F0E34"/>
    <w:rsid w:val="00390B64"/>
    <w:rsid w:val="00392718"/>
    <w:rsid w:val="003B0812"/>
    <w:rsid w:val="003E3A7A"/>
    <w:rsid w:val="00451B58"/>
    <w:rsid w:val="004E25DE"/>
    <w:rsid w:val="00590739"/>
    <w:rsid w:val="005D5FC0"/>
    <w:rsid w:val="00610D73"/>
    <w:rsid w:val="00625B8E"/>
    <w:rsid w:val="00625C3F"/>
    <w:rsid w:val="00634314"/>
    <w:rsid w:val="006A3209"/>
    <w:rsid w:val="00756907"/>
    <w:rsid w:val="007D1365"/>
    <w:rsid w:val="008545EF"/>
    <w:rsid w:val="00887E54"/>
    <w:rsid w:val="008F4CE3"/>
    <w:rsid w:val="00900B88"/>
    <w:rsid w:val="00907C55"/>
    <w:rsid w:val="0091285B"/>
    <w:rsid w:val="00945CAA"/>
    <w:rsid w:val="009A0CD5"/>
    <w:rsid w:val="009A6812"/>
    <w:rsid w:val="009F7CDA"/>
    <w:rsid w:val="00AB00A8"/>
    <w:rsid w:val="00B207BA"/>
    <w:rsid w:val="00C1666B"/>
    <w:rsid w:val="00C416DF"/>
    <w:rsid w:val="00C53771"/>
    <w:rsid w:val="00CB10D1"/>
    <w:rsid w:val="00CE1C2C"/>
    <w:rsid w:val="00DA4FC0"/>
    <w:rsid w:val="00E54003"/>
    <w:rsid w:val="00E8061C"/>
    <w:rsid w:val="00F0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F744"/>
  <w15:docId w15:val="{18DE37FD-C673-4715-A4EB-9C085D7B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1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1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riav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8834-02D0-4482-A4FF-42424B2A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enko_OV</dc:creator>
  <cp:lastModifiedBy>Саженкова Ирина Анатолиевна</cp:lastModifiedBy>
  <cp:revision>25</cp:revision>
  <cp:lastPrinted>2026-04-13T11:33:00Z</cp:lastPrinted>
  <dcterms:created xsi:type="dcterms:W3CDTF">2019-12-26T05:58:00Z</dcterms:created>
  <dcterms:modified xsi:type="dcterms:W3CDTF">2026-04-15T07:25:00Z</dcterms:modified>
</cp:coreProperties>
</file>